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>«</w:t>
      </w:r>
      <w:r>
        <w:rPr>
          <w:rFonts w:ascii="Monotype Corsiva" w:hAnsi="Monotype Corsiva"/>
          <w:b/>
          <w:sz w:val="52"/>
          <w:szCs w:val="52"/>
        </w:rPr>
        <w:t>В Е С Т Н И К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»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ериодическое печатное издание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Совета депутатов и администрации</w:t>
      </w:r>
    </w:p>
    <w:p w:rsidR="00EF78C8" w:rsidRDefault="00EF78C8" w:rsidP="00EF78C8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Чебаковского сельсовета</w:t>
      </w:r>
    </w:p>
    <w:p w:rsidR="00EF78C8" w:rsidRDefault="00EF78C8" w:rsidP="00EF78C8">
      <w:pPr>
        <w:rPr>
          <w:b/>
          <w:sz w:val="52"/>
          <w:szCs w:val="52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p w:rsidR="00EF78C8" w:rsidRDefault="00EF78C8" w:rsidP="00EF78C8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EF78C8" w:rsidTr="00EF78C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B5ED0" w:rsidP="00EB5ED0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1</w:t>
            </w:r>
            <w:r w:rsidR="001405E9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.01.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20</w:t>
            </w: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B5ED0" w:rsidP="00EB5ED0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Вторник</w:t>
            </w:r>
            <w:r w:rsidR="00EF78C8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 w:rsidP="00EB5ED0">
            <w:pPr>
              <w:jc w:val="center"/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</w:pPr>
            <w:r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 xml:space="preserve">№ </w:t>
            </w:r>
            <w:r w:rsidR="00EB5ED0">
              <w:rPr>
                <w:rFonts w:ascii="Monotype Corsiva" w:hAnsi="Monotype Corsiva"/>
                <w:i/>
                <w:sz w:val="40"/>
                <w:szCs w:val="40"/>
                <w:lang w:eastAsia="en-US"/>
              </w:rPr>
              <w:t>2</w:t>
            </w:r>
          </w:p>
        </w:tc>
      </w:tr>
    </w:tbl>
    <w:p w:rsidR="00EF78C8" w:rsidRDefault="00EF78C8" w:rsidP="00EF78C8">
      <w:pPr>
        <w:rPr>
          <w:i/>
          <w:sz w:val="40"/>
          <w:szCs w:val="40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p w:rsidR="00EF78C8" w:rsidRDefault="00EF78C8" w:rsidP="00EF78C8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EF78C8" w:rsidTr="00EF78C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Учредител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Чебаковского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Адрес редакции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632095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Новосибирская область Северный р-н</w:t>
            </w:r>
          </w:p>
          <w:p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баки</w:t>
            </w:r>
            <w:proofErr w:type="spellEnd"/>
          </w:p>
          <w:p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ветская</w:t>
            </w:r>
            <w:proofErr w:type="spellEnd"/>
            <w:r>
              <w:rPr>
                <w:lang w:eastAsia="en-US"/>
              </w:rPr>
              <w:t xml:space="preserve"> № 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  <w:p w:rsidR="00EF78C8" w:rsidRDefault="00EF78C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тникова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41-23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Отпечатано в администрации Чебаковского сельсовета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Тираж 30 экз.</w:t>
            </w:r>
          </w:p>
          <w:p w:rsidR="00EF78C8" w:rsidRDefault="00EF78C8">
            <w:pPr>
              <w:rPr>
                <w:lang w:eastAsia="en-US"/>
              </w:rPr>
            </w:pPr>
            <w:r>
              <w:rPr>
                <w:lang w:eastAsia="en-US"/>
              </w:rPr>
              <w:t>Бесплатно.</w:t>
            </w:r>
          </w:p>
        </w:tc>
      </w:tr>
    </w:tbl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/>
    <w:p w:rsidR="00EF78C8" w:rsidRDefault="00EF78C8" w:rsidP="00EF78C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  <w:r w:rsidRPr="00980A6C">
        <w:rPr>
          <w:b/>
          <w:sz w:val="28"/>
          <w:szCs w:val="28"/>
        </w:rPr>
        <w:lastRenderedPageBreak/>
        <w:t xml:space="preserve">  </w:t>
      </w:r>
    </w:p>
    <w:p w:rsidR="000F3307" w:rsidRDefault="000F3307" w:rsidP="000F3307">
      <w:pPr>
        <w:ind w:left="709"/>
        <w:rPr>
          <w:sz w:val="28"/>
          <w:szCs w:val="28"/>
        </w:rPr>
      </w:pPr>
    </w:p>
    <w:p w:rsidR="000F3307" w:rsidRDefault="000F3307" w:rsidP="000F3307">
      <w:pPr>
        <w:ind w:left="709"/>
        <w:jc w:val="center"/>
        <w:rPr>
          <w:b/>
          <w:sz w:val="28"/>
          <w:szCs w:val="28"/>
        </w:rPr>
      </w:pPr>
      <w:r w:rsidRPr="00C4036A">
        <w:rPr>
          <w:b/>
          <w:sz w:val="28"/>
          <w:szCs w:val="28"/>
        </w:rPr>
        <w:t xml:space="preserve">Сведения о численности муниципальных служащих Чебаковского сельсовета Северного района Новосибирской области, работников муниципальных казенных учреждений Чебаковского сельсовета Северного района Новосибирской области с указанием фактических </w:t>
      </w:r>
    </w:p>
    <w:p w:rsidR="000F3307" w:rsidRPr="00C4036A" w:rsidRDefault="000F3307" w:rsidP="000F3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ов на оплату их труда </w:t>
      </w:r>
      <w:r w:rsidRPr="00C4036A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4 </w:t>
      </w:r>
      <w:r w:rsidRPr="00C4036A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9</w:t>
      </w:r>
      <w:r w:rsidRPr="00C4036A">
        <w:rPr>
          <w:b/>
          <w:sz w:val="28"/>
          <w:szCs w:val="28"/>
        </w:rPr>
        <w:t xml:space="preserve"> года.</w:t>
      </w:r>
    </w:p>
    <w:p w:rsidR="000F3307" w:rsidRDefault="000F3307" w:rsidP="000F3307">
      <w:pPr>
        <w:jc w:val="center"/>
        <w:rPr>
          <w:b/>
          <w:sz w:val="28"/>
          <w:szCs w:val="28"/>
        </w:rPr>
      </w:pPr>
    </w:p>
    <w:p w:rsidR="000F3307" w:rsidRPr="00C4036A" w:rsidRDefault="000F3307" w:rsidP="000F33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061"/>
        <w:gridCol w:w="3508"/>
      </w:tblGrid>
      <w:tr w:rsidR="000F3307" w:rsidRPr="00B82D1E" w:rsidTr="00205B36">
        <w:tc>
          <w:tcPr>
            <w:tcW w:w="3284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  <w:r w:rsidRPr="00B82D1E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B82D1E">
              <w:rPr>
                <w:sz w:val="28"/>
                <w:szCs w:val="28"/>
              </w:rPr>
              <w:t xml:space="preserve">( </w:t>
            </w:r>
            <w:proofErr w:type="gramEnd"/>
            <w:r w:rsidRPr="00B82D1E">
              <w:rPr>
                <w:sz w:val="28"/>
                <w:szCs w:val="28"/>
              </w:rPr>
              <w:t>чел )</w:t>
            </w:r>
          </w:p>
        </w:tc>
        <w:tc>
          <w:tcPr>
            <w:tcW w:w="3508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  <w:r w:rsidRPr="00FF6CF5">
              <w:t xml:space="preserve">Фактические </w:t>
            </w:r>
            <w:r>
              <w:t xml:space="preserve">расходы на оплату их труда  </w:t>
            </w:r>
            <w:proofErr w:type="gramStart"/>
            <w:r w:rsidRPr="00FF6CF5">
              <w:t xml:space="preserve">( </w:t>
            </w:r>
            <w:proofErr w:type="spellStart"/>
            <w:proofErr w:type="gramEnd"/>
            <w:r w:rsidRPr="00FF6CF5">
              <w:t>руб</w:t>
            </w:r>
            <w:proofErr w:type="spellEnd"/>
            <w:r w:rsidRPr="00FF6CF5">
              <w:t xml:space="preserve"> )</w:t>
            </w:r>
          </w:p>
        </w:tc>
      </w:tr>
      <w:tr w:rsidR="000F3307" w:rsidRPr="00B82D1E" w:rsidTr="00205B36">
        <w:tc>
          <w:tcPr>
            <w:tcW w:w="3284" w:type="dxa"/>
            <w:shd w:val="clear" w:color="auto" w:fill="auto"/>
          </w:tcPr>
          <w:p w:rsidR="000F3307" w:rsidRPr="00FF6CF5" w:rsidRDefault="000F3307" w:rsidP="00205B36"/>
        </w:tc>
        <w:tc>
          <w:tcPr>
            <w:tcW w:w="3061" w:type="dxa"/>
            <w:shd w:val="clear" w:color="auto" w:fill="auto"/>
          </w:tcPr>
          <w:p w:rsidR="000F3307" w:rsidRPr="00B82D1E" w:rsidRDefault="000F3307" w:rsidP="00205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82D1E">
              <w:rPr>
                <w:b/>
                <w:sz w:val="28"/>
                <w:szCs w:val="28"/>
              </w:rPr>
              <w:t xml:space="preserve"> квартал 201</w:t>
            </w:r>
            <w:r>
              <w:rPr>
                <w:b/>
                <w:sz w:val="28"/>
                <w:szCs w:val="28"/>
              </w:rPr>
              <w:t>9</w:t>
            </w:r>
            <w:r w:rsidRPr="00B82D1E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508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</w:p>
        </w:tc>
      </w:tr>
      <w:tr w:rsidR="000F3307" w:rsidRPr="00B82D1E" w:rsidTr="00205B36">
        <w:tc>
          <w:tcPr>
            <w:tcW w:w="3284" w:type="dxa"/>
            <w:shd w:val="clear" w:color="auto" w:fill="auto"/>
          </w:tcPr>
          <w:p w:rsidR="000F3307" w:rsidRPr="00FF6CF5" w:rsidRDefault="000F3307" w:rsidP="00205B36">
            <w:r>
              <w:t>Работники муниципальных казенных учреждений</w:t>
            </w:r>
          </w:p>
        </w:tc>
        <w:tc>
          <w:tcPr>
            <w:tcW w:w="3061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8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670,83</w:t>
            </w:r>
          </w:p>
        </w:tc>
      </w:tr>
      <w:tr w:rsidR="000F3307" w:rsidRPr="00B82D1E" w:rsidTr="00205B36">
        <w:tc>
          <w:tcPr>
            <w:tcW w:w="3284" w:type="dxa"/>
            <w:shd w:val="clear" w:color="auto" w:fill="auto"/>
          </w:tcPr>
          <w:p w:rsidR="000F3307" w:rsidRPr="00F9553A" w:rsidRDefault="000F3307" w:rsidP="00205B36">
            <w:r w:rsidRPr="00F9553A">
              <w:t>Муниципальные служащие</w:t>
            </w:r>
          </w:p>
        </w:tc>
        <w:tc>
          <w:tcPr>
            <w:tcW w:w="3061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  <w:shd w:val="clear" w:color="auto" w:fill="auto"/>
          </w:tcPr>
          <w:p w:rsidR="000F3307" w:rsidRPr="00B82D1E" w:rsidRDefault="000F3307" w:rsidP="00205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16,65</w:t>
            </w:r>
          </w:p>
        </w:tc>
      </w:tr>
    </w:tbl>
    <w:p w:rsidR="00225124" w:rsidRDefault="00225124" w:rsidP="0022512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 </w:t>
      </w:r>
    </w:p>
    <w:p w:rsidR="00225124" w:rsidRDefault="00225124" w:rsidP="00225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БАКОВСКОГО СЕЛЬСОВЕТА</w:t>
      </w:r>
    </w:p>
    <w:p w:rsidR="00225124" w:rsidRDefault="00225124" w:rsidP="00225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225124" w:rsidRDefault="00225124" w:rsidP="00225124">
      <w:pPr>
        <w:jc w:val="center"/>
        <w:rPr>
          <w:b/>
          <w:sz w:val="28"/>
          <w:szCs w:val="28"/>
        </w:rPr>
      </w:pPr>
    </w:p>
    <w:p w:rsidR="00225124" w:rsidRDefault="00225124" w:rsidP="00225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5124" w:rsidRDefault="00225124" w:rsidP="00225124">
      <w:pPr>
        <w:jc w:val="center"/>
        <w:rPr>
          <w:b/>
          <w:sz w:val="28"/>
          <w:szCs w:val="28"/>
        </w:rPr>
      </w:pPr>
    </w:p>
    <w:p w:rsidR="00225124" w:rsidRPr="00267DC8" w:rsidRDefault="00225124" w:rsidP="00225124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5.01.</w:t>
      </w:r>
      <w:r w:rsidRPr="00267DC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67DC8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</w:t>
      </w:r>
      <w:r w:rsidRPr="00267DC8">
        <w:rPr>
          <w:b/>
          <w:sz w:val="28"/>
          <w:szCs w:val="28"/>
        </w:rPr>
        <w:t xml:space="preserve">   с. Чебаки                    </w:t>
      </w:r>
      <w:r>
        <w:rPr>
          <w:b/>
          <w:sz w:val="28"/>
          <w:szCs w:val="28"/>
        </w:rPr>
        <w:t xml:space="preserve">       </w:t>
      </w:r>
      <w:r w:rsidRPr="00267DC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</w:t>
      </w:r>
      <w:r w:rsidRPr="00267DC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225124" w:rsidRPr="00267DC8" w:rsidRDefault="00225124" w:rsidP="00225124">
      <w:pPr>
        <w:jc w:val="center"/>
        <w:rPr>
          <w:b/>
          <w:sz w:val="28"/>
          <w:szCs w:val="28"/>
        </w:rPr>
      </w:pPr>
    </w:p>
    <w:p w:rsidR="00225124" w:rsidRDefault="00225124" w:rsidP="00225124">
      <w:pPr>
        <w:ind w:firstLine="567"/>
        <w:jc w:val="center"/>
        <w:rPr>
          <w:b/>
          <w:sz w:val="28"/>
          <w:szCs w:val="28"/>
        </w:rPr>
      </w:pPr>
      <w:r w:rsidRPr="007F6496">
        <w:rPr>
          <w:b/>
          <w:sz w:val="28"/>
          <w:szCs w:val="28"/>
        </w:rPr>
        <w:t xml:space="preserve">О признании </w:t>
      </w:r>
      <w:proofErr w:type="gramStart"/>
      <w:r w:rsidRPr="007F6496">
        <w:rPr>
          <w:b/>
          <w:sz w:val="28"/>
          <w:szCs w:val="28"/>
        </w:rPr>
        <w:t>утратившим</w:t>
      </w:r>
      <w:proofErr w:type="gramEnd"/>
      <w:r w:rsidRPr="007F6496">
        <w:rPr>
          <w:b/>
          <w:sz w:val="28"/>
          <w:szCs w:val="28"/>
        </w:rPr>
        <w:t xml:space="preserve"> силу постановлени</w:t>
      </w:r>
      <w:r>
        <w:rPr>
          <w:b/>
          <w:sz w:val="28"/>
          <w:szCs w:val="28"/>
        </w:rPr>
        <w:t>я</w:t>
      </w:r>
      <w:r w:rsidRPr="007F6496">
        <w:rPr>
          <w:b/>
          <w:sz w:val="28"/>
          <w:szCs w:val="28"/>
        </w:rPr>
        <w:t xml:space="preserve"> администрации Чебаковского сельсовета Северного района Новосибирской</w:t>
      </w:r>
      <w:r>
        <w:rPr>
          <w:b/>
          <w:sz w:val="28"/>
          <w:szCs w:val="28"/>
        </w:rPr>
        <w:t xml:space="preserve"> области</w:t>
      </w:r>
    </w:p>
    <w:p w:rsidR="00225124" w:rsidRPr="007F6496" w:rsidRDefault="00225124" w:rsidP="002251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5.2019 № 59</w:t>
      </w:r>
    </w:p>
    <w:p w:rsidR="00225124" w:rsidRDefault="00225124" w:rsidP="00225124">
      <w:pPr>
        <w:jc w:val="center"/>
        <w:rPr>
          <w:b/>
          <w:sz w:val="28"/>
          <w:szCs w:val="28"/>
        </w:rPr>
      </w:pPr>
    </w:p>
    <w:p w:rsidR="00225124" w:rsidRDefault="00225124" w:rsidP="00225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администрации Чебаковского сельсовета Северного района Новосибирской области  в соответствие  с действующим федеральным законодательством, администрация Чебаковского сельсовета Северного района Новосибирской области</w:t>
      </w:r>
    </w:p>
    <w:p w:rsidR="00225124" w:rsidRPr="00930884" w:rsidRDefault="00225124" w:rsidP="00225124">
      <w:pPr>
        <w:ind w:firstLine="567"/>
        <w:jc w:val="both"/>
        <w:rPr>
          <w:sz w:val="28"/>
          <w:szCs w:val="28"/>
        </w:rPr>
      </w:pPr>
      <w:r w:rsidRPr="00930884">
        <w:rPr>
          <w:sz w:val="28"/>
          <w:szCs w:val="28"/>
        </w:rPr>
        <w:t>ПОСТАНОВЛЯЕТ:</w:t>
      </w:r>
    </w:p>
    <w:p w:rsidR="00225124" w:rsidRDefault="00225124" w:rsidP="00225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 силу постановление администрации Чебаковского сельсовета Северного района Новосибирской области от 28.05.2019 № 5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930884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 Чебаковского сельсовета Северного района Новосибирской области  от 24.11.2016 № 107» .</w:t>
      </w:r>
    </w:p>
    <w:p w:rsidR="00225124" w:rsidRDefault="00225124" w:rsidP="00225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 «Вестник Чебаковского сельсовета» и разместить на официальном сайте администрации Чебаковского сельсовета Северного района Новосибирской области</w:t>
      </w:r>
    </w:p>
    <w:p w:rsidR="00225124" w:rsidRPr="00930884" w:rsidRDefault="00225124" w:rsidP="00225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постановления оставляю за собой.</w:t>
      </w:r>
    </w:p>
    <w:p w:rsidR="00225124" w:rsidRDefault="00225124" w:rsidP="00225124">
      <w:pPr>
        <w:ind w:firstLine="567"/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баковского сельсовета                                                            </w:t>
      </w:r>
    </w:p>
    <w:p w:rsidR="00225124" w:rsidRDefault="00225124" w:rsidP="00225124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района Новосибирской области                                  В.А. Семенов</w:t>
      </w: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225124" w:rsidRDefault="00225124" w:rsidP="00225124">
      <w:pPr>
        <w:jc w:val="both"/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  <w:sectPr w:rsidR="000F3307" w:rsidSect="00646DD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F3307" w:rsidRDefault="000F3307" w:rsidP="000F3307">
      <w:pPr>
        <w:rPr>
          <w:sz w:val="28"/>
          <w:szCs w:val="28"/>
        </w:rPr>
        <w:sectPr w:rsidR="000F3307" w:rsidSect="0010788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</w:p>
    <w:p w:rsidR="000F3307" w:rsidRDefault="000F3307" w:rsidP="000F33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405E9" w:rsidRDefault="001405E9" w:rsidP="001405E9">
      <w:pPr>
        <w:rPr>
          <w:sz w:val="28"/>
          <w:szCs w:val="28"/>
        </w:rPr>
      </w:pPr>
    </w:p>
    <w:sectPr w:rsidR="001405E9" w:rsidSect="00647F34">
      <w:pgSz w:w="11906" w:h="16838"/>
      <w:pgMar w:top="851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C8"/>
    <w:rsid w:val="000F3307"/>
    <w:rsid w:val="001405E9"/>
    <w:rsid w:val="002050D4"/>
    <w:rsid w:val="00225124"/>
    <w:rsid w:val="0036658F"/>
    <w:rsid w:val="00434E3C"/>
    <w:rsid w:val="00647F34"/>
    <w:rsid w:val="0068315D"/>
    <w:rsid w:val="008A5F62"/>
    <w:rsid w:val="00AE138D"/>
    <w:rsid w:val="00B17670"/>
    <w:rsid w:val="00EB5ED0"/>
    <w:rsid w:val="00EC498D"/>
    <w:rsid w:val="00EF78C8"/>
    <w:rsid w:val="00F3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E13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C49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498D"/>
    <w:pPr>
      <w:keepNext/>
      <w:spacing w:before="240" w:after="60" w:line="0" w:lineRule="atLeast"/>
      <w:ind w:left="1701" w:right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78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EF78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aliases w:val="Tab Border"/>
    <w:basedOn w:val="a1"/>
    <w:uiPriority w:val="59"/>
    <w:rsid w:val="00EF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Стиль Times New Roman По ширине"/>
    <w:basedOn w:val="a"/>
    <w:rsid w:val="00AE138D"/>
    <w:pPr>
      <w:autoSpaceDE w:val="0"/>
      <w:autoSpaceDN w:val="0"/>
      <w:jc w:val="both"/>
    </w:pPr>
    <w:rPr>
      <w:sz w:val="28"/>
      <w:szCs w:val="20"/>
    </w:rPr>
  </w:style>
  <w:style w:type="character" w:customStyle="1" w:styleId="TimesNewRoman14">
    <w:name w:val="Стиль Номер страницы + Times New Roman 14 пт"/>
    <w:basedOn w:val="a6"/>
    <w:rsid w:val="00AE138D"/>
    <w:rPr>
      <w:rFonts w:ascii="Times New Roman" w:hAnsi="Times New Roman"/>
      <w:spacing w:val="0"/>
      <w:w w:val="100"/>
      <w:sz w:val="28"/>
      <w:szCs w:val="28"/>
      <w:effect w:val="none"/>
    </w:rPr>
  </w:style>
  <w:style w:type="paragraph" w:styleId="a7">
    <w:name w:val="List Paragraph"/>
    <w:basedOn w:val="a"/>
    <w:uiPriority w:val="34"/>
    <w:qFormat/>
    <w:rsid w:val="00AE138D"/>
    <w:pPr>
      <w:autoSpaceDE w:val="0"/>
      <w:autoSpaceDN w:val="0"/>
      <w:ind w:left="720"/>
      <w:contextualSpacing/>
    </w:pPr>
    <w:rPr>
      <w:rFonts w:ascii="Arial" w:hAnsi="Arial" w:cs="Arial"/>
      <w:sz w:val="28"/>
      <w:szCs w:val="28"/>
    </w:rPr>
  </w:style>
  <w:style w:type="character" w:customStyle="1" w:styleId="a8">
    <w:name w:val="Основной текст_"/>
    <w:link w:val="11"/>
    <w:rsid w:val="00AE138D"/>
    <w:rPr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138D"/>
    <w:pPr>
      <w:widowControl w:val="0"/>
      <w:shd w:val="clear" w:color="auto" w:fill="FFFFFF"/>
      <w:spacing w:line="240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E138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38D"/>
    <w:pPr>
      <w:shd w:val="clear" w:color="auto" w:fill="FFFFFF"/>
      <w:spacing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page number"/>
    <w:basedOn w:val="a0"/>
    <w:uiPriority w:val="99"/>
    <w:semiHidden/>
    <w:unhideWhenUsed/>
    <w:rsid w:val="00AE138D"/>
  </w:style>
  <w:style w:type="character" w:customStyle="1" w:styleId="30">
    <w:name w:val="Заголовок 3 Знак"/>
    <w:basedOn w:val="a0"/>
    <w:link w:val="3"/>
    <w:rsid w:val="00EC49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semiHidden/>
    <w:unhideWhenUsed/>
    <w:rsid w:val="00EC498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EC4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C4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EC498D"/>
    <w:pPr>
      <w:widowControl w:val="0"/>
      <w:shd w:val="clear" w:color="auto" w:fill="FFFFFF"/>
      <w:spacing w:before="240" w:after="240" w:line="322" w:lineRule="exact"/>
      <w:ind w:hanging="4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EC4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EC49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498D"/>
    <w:pPr>
      <w:shd w:val="clear" w:color="auto" w:fill="FFFFFF"/>
      <w:suppressAutoHyphens/>
      <w:spacing w:before="300"/>
      <w:jc w:val="center"/>
    </w:pPr>
    <w:rPr>
      <w:sz w:val="25"/>
      <w:szCs w:val="25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C49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C49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EC498D"/>
    <w:rPr>
      <w:color w:val="0000FF"/>
      <w:u w:val="single"/>
    </w:rPr>
  </w:style>
  <w:style w:type="paragraph" w:customStyle="1" w:styleId="consplusnonformat">
    <w:name w:val="consplusnonformat"/>
    <w:basedOn w:val="a"/>
    <w:rsid w:val="00EC498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498D"/>
    <w:pPr>
      <w:spacing w:before="100" w:beforeAutospacing="1" w:after="100" w:afterAutospacing="1"/>
    </w:pPr>
  </w:style>
  <w:style w:type="character" w:customStyle="1" w:styleId="msonospacing0">
    <w:name w:val="msonospacing"/>
    <w:basedOn w:val="a0"/>
    <w:rsid w:val="00EC498D"/>
  </w:style>
  <w:style w:type="character" w:customStyle="1" w:styleId="apple-converted-space">
    <w:name w:val="apple-converted-space"/>
    <w:basedOn w:val="a0"/>
    <w:rsid w:val="00EC498D"/>
  </w:style>
  <w:style w:type="character" w:customStyle="1" w:styleId="msonormal0">
    <w:name w:val="msonormal"/>
    <w:basedOn w:val="a0"/>
    <w:rsid w:val="00EC498D"/>
  </w:style>
  <w:style w:type="paragraph" w:styleId="ae">
    <w:name w:val="Balloon Text"/>
    <w:basedOn w:val="a"/>
    <w:link w:val="af"/>
    <w:uiPriority w:val="99"/>
    <w:semiHidden/>
    <w:unhideWhenUsed/>
    <w:rsid w:val="00F307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07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uiPriority w:val="99"/>
    <w:qFormat/>
    <w:rsid w:val="002050D4"/>
    <w:pPr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f1">
    <w:name w:val="Название Знак"/>
    <w:basedOn w:val="a0"/>
    <w:link w:val="af0"/>
    <w:uiPriority w:val="99"/>
    <w:rsid w:val="002050D4"/>
    <w:rPr>
      <w:rFonts w:ascii="Arial" w:eastAsia="Times New Roman" w:hAnsi="Arial" w:cs="Arial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813A-EF57-436A-AA8E-3A9198F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ialist</cp:lastModifiedBy>
  <cp:revision>4</cp:revision>
  <cp:lastPrinted>2017-02-03T03:38:00Z</cp:lastPrinted>
  <dcterms:created xsi:type="dcterms:W3CDTF">2020-01-21T03:11:00Z</dcterms:created>
  <dcterms:modified xsi:type="dcterms:W3CDTF">2020-01-21T03:17:00Z</dcterms:modified>
</cp:coreProperties>
</file>